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29" w:rsidRPr="00AE514D" w:rsidRDefault="0034156D" w:rsidP="008A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5. Обробка помилок та виключних ситуацій</w:t>
      </w:r>
    </w:p>
    <w:p w:rsidR="00FB4277" w:rsidRDefault="00FB427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317CD" w:rsidRPr="00D838F5" w:rsidRDefault="00E317CD" w:rsidP="00E3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15</w:t>
      </w:r>
      <w:r w:rsidRPr="00383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D83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огра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рограму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ту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а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мвол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2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Pr="00383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6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а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мв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т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ф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ати</w:t>
      </w:r>
      <w:r w:rsidR="00D83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83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цій фун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вердження про стан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sser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еревірки того, що відповідний символ є цифрою у системі числення за основою </w:t>
      </w:r>
      <w:r w:rsidRPr="00E317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D83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обити у підпрограмі помилку неправильного символу рядка та показати змістовне повідомлення про помилку.</w:t>
      </w:r>
    </w:p>
    <w:p w:rsidR="00E317CD" w:rsidRDefault="00E317C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838F5" w:rsidRDefault="00D838F5" w:rsidP="00D83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15</w:t>
      </w:r>
      <w:r w:rsidRPr="00383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ункцію та програму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ближеного </w:t>
      </w:r>
      <w:r w:rsidRPr="00383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и </w:t>
      </w:r>
    </w:p>
    <w:p w:rsidR="00D838F5" w:rsidRDefault="00D838F5" w:rsidP="00D83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D7BA315" wp14:editId="5B2C02B1">
            <wp:extent cx="3398520" cy="532130"/>
            <wp:effectExtent l="0" t="0" r="0" b="1270"/>
            <wp:docPr id="139" name="Рисунок 139" descr="http://obvintsev.info/compuscience/problems/Z_Theme3_3_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obvintsev.info/compuscience/problems/Z_Theme3_3_files/image016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F5" w:rsidRDefault="00D838F5" w:rsidP="00D83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838F5" w:rsidRDefault="00D838F5" w:rsidP="00D83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цій функції твердження про стан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sser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еревірки того, що параметр </w:t>
      </w:r>
      <w:r w:rsidRPr="00D83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ає заданій ум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обити у програмі помилку неправильного значення </w:t>
      </w:r>
      <w:r w:rsidRPr="00D838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казати змістовне повідомлення про помилку.</w:t>
      </w:r>
    </w:p>
    <w:p w:rsidR="00834031" w:rsidRPr="00D838F5" w:rsidRDefault="00834031" w:rsidP="00D83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34031" w:rsidRPr="00695974" w:rsidRDefault="00834031" w:rsidP="0083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5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15.3.</w:t>
      </w:r>
      <w:r w:rsidRPr="006959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сти функцію та програму для обчислення суми всіх доданків, модуль яких не менше </w:t>
      </w:r>
      <w:r w:rsidRPr="00695974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</w:t>
      </w:r>
      <w:r w:rsidRPr="006959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&gt; 0, у комплексній точці </w:t>
      </w:r>
      <w:r w:rsidRPr="00695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z</w:t>
      </w:r>
    </w:p>
    <w:p w:rsidR="00695974" w:rsidRDefault="00695974" w:rsidP="0083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34031" w:rsidRDefault="00834031" w:rsidP="0083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3290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 w:eastAsia="ru-RU"/>
        </w:rPr>
        <w:object w:dxaOrig="51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32.5pt" o:ole="">
            <v:imagedata r:id="rId6" o:title=""/>
          </v:shape>
          <o:OLEObject Type="Embed" ProgID="Equation.3" ShapeID="_x0000_i1025" DrawAspect="Content" ObjectID="_1509823835" r:id="rId7"/>
        </w:object>
      </w:r>
    </w:p>
    <w:p w:rsidR="00834031" w:rsidRDefault="00834031" w:rsidP="0083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34031" w:rsidRPr="00D838F5" w:rsidRDefault="00834031" w:rsidP="00834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цій функції твердження про стан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sser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еревірки того, що параметр </w:t>
      </w:r>
      <w:r w:rsidRPr="007A48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ає заданій ум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обити у програмі помилку неправильного значення </w:t>
      </w:r>
      <w:r w:rsidRPr="007A48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казати змістовне повідомлення про помилку.</w:t>
      </w:r>
    </w:p>
    <w:p w:rsidR="00D838F5" w:rsidRDefault="00D838F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95974" w:rsidRPr="00695974" w:rsidRDefault="00695974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5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1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695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6959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сти функ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і змінною кількістю параметрів</w:t>
      </w:r>
      <w:r w:rsidRPr="006959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рограму для обчислення </w:t>
      </w:r>
    </w:p>
    <w:p w:rsidR="00695974" w:rsidRDefault="00695974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95974" w:rsidRDefault="00695974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95974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 w:eastAsia="ru-RU"/>
        </w:rPr>
        <w:object w:dxaOrig="4060" w:dyaOrig="680">
          <v:shape id="_x0000_i1026" type="#_x0000_t75" style="width:203pt;height:34pt" o:ole="">
            <v:imagedata r:id="rId8" o:title=""/>
          </v:shape>
          <o:OLEObject Type="Embed" ProgID="Equation.3" ShapeID="_x0000_i1026" DrawAspect="Content" ObjectID="_1509823836" r:id="rId9"/>
        </w:object>
      </w:r>
    </w:p>
    <w:p w:rsidR="00695974" w:rsidRPr="00D608A5" w:rsidRDefault="00695974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608A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Вказі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оформити </w:t>
      </w:r>
      <w:r w:rsidRPr="00D60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D608A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r w:rsidRPr="00D60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позиційні, а </w:t>
      </w:r>
      <w:proofErr w:type="spellStart"/>
      <w:r w:rsidRPr="00D608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D608A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- як ключові параметри.</w:t>
      </w:r>
    </w:p>
    <w:p w:rsidR="00695974" w:rsidRDefault="00695974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цій функції твердження про стан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sser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еревірки того, що кількість параметрів </w:t>
      </w:r>
      <w:r w:rsidRPr="000E70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0E707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 кільк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араметрів </w:t>
      </w:r>
      <w:proofErr w:type="spellStart"/>
      <w:r w:rsidRPr="000E70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0E707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обити у програмі помилку неправильної кількості параметрів та показати змістовне повідомлення про помилку.</w:t>
      </w:r>
    </w:p>
    <w:p w:rsidR="00695974" w:rsidRDefault="00695974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0B91" w:rsidRPr="00AE514D" w:rsidRDefault="00FA0B91" w:rsidP="00FA0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Т15.5.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дані натуральне число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і 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йл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f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омпоненти якого є цілими числами. Побудувати файл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g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писавши в нього найбільше значення перших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онент файлу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f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тім-наступних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онент і </w:t>
      </w:r>
      <w:proofErr w:type="spellStart"/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</w:t>
      </w:r>
      <w:proofErr w:type="spellEnd"/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Розглянути два випадки:</w:t>
      </w:r>
    </w:p>
    <w:p w:rsidR="00FA0B91" w:rsidRPr="00AE514D" w:rsidRDefault="00FA0B91" w:rsidP="00FA0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число компонент файлу ділиться на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FA0B91" w:rsidRPr="00AE514D" w:rsidRDefault="00FA0B91" w:rsidP="00FA0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число компонент файлу не ділиться на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A0B91" w:rsidRPr="00AE514D" w:rsidRDefault="00FA0B91" w:rsidP="00FA0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цьому випадку остання компонента файлу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g 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инна дорівнювати найбільшій із компонент файлу </w:t>
      </w:r>
      <w:r w:rsidRPr="00AE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f</w:t>
      </w: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утворюють останню (неповну) групу.</w:t>
      </w:r>
    </w:p>
    <w:p w:rsidR="00FA0B91" w:rsidRPr="00AE514D" w:rsidRDefault="00FA0B91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ок при роботі з файлами.</w:t>
      </w:r>
    </w:p>
    <w:p w:rsidR="00FA0B91" w:rsidRDefault="00FA0B91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7F6E" w:rsidRDefault="006B7F6E" w:rsidP="006B7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A0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1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Pr="006B7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й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с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рож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ідов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с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5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яю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пус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одному рядку та можуть бути розташовані у різних рядках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ел.</w:t>
      </w:r>
    </w:p>
    <w:p w:rsidR="006B7F6E" w:rsidRPr="00D17E8E" w:rsidRDefault="006B7F6E" w:rsidP="006B7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ок, якщо у файлі зустрічаються не дійсні числа.</w:t>
      </w:r>
    </w:p>
    <w:p w:rsidR="00555525" w:rsidRDefault="00555525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E707F" w:rsidRDefault="000E707F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BC0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 w:rsidRPr="00382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FA0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Pr="00382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38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исати клас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вохбайтн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ціле число для роботи з цілими числами, представленими двома байтами. Інтервал представлення при цьому – від -2</w:t>
      </w:r>
      <w:r w:rsidRPr="000E707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val="uk-UA" w:eastAsia="ru-RU"/>
        </w:rPr>
        <w:t>1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(-32768) до 2</w:t>
      </w:r>
      <w:r w:rsidRPr="000E707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val="uk-UA" w:eastAsia="ru-RU"/>
        </w:rPr>
        <w:t>1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-1 (32767). Операції не можуть вивести за межі інтервалу представлення. Наприклад, 32767 + 1 == -32768, 32767 + 2 == - 32767 і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. Якщо результат операції виводить за межі інтервалу представлення, повинн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ініціювати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омилка переповнення.</w:t>
      </w:r>
    </w:p>
    <w:p w:rsidR="000E707F" w:rsidRDefault="000E707F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еревизначити у цьому класі операції +, -, *, //, %.</w:t>
      </w:r>
    </w:p>
    <w:p w:rsidR="000E707F" w:rsidRDefault="000E707F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Описати також 3 класи обробки помилок дл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вохбайт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цілих чисел: загальний клас обробки помилок та два його підкласи для обробки помилки переповнен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я та помилки ділення на 0.</w:t>
      </w:r>
    </w:p>
    <w:p w:rsidR="00E24DD0" w:rsidRDefault="00E24DD0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икористати цей клас для розв’язання задач:</w:t>
      </w:r>
    </w:p>
    <w:p w:rsidR="00E24DD0" w:rsidRDefault="00E24DD0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а) обчислення </w:t>
      </w:r>
      <w:r w:rsidRPr="00E2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!</w:t>
      </w:r>
    </w:p>
    <w:p w:rsidR="00E24DD0" w:rsidRPr="00E24DD0" w:rsidRDefault="00E24DD0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</w:t>
      </w:r>
      <w:r w:rsidRPr="00E24D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бчисл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2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E2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е </w:t>
      </w:r>
      <w:r w:rsidRPr="00E2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– ціле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E24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– невід’ємне ціле.</w:t>
      </w:r>
    </w:p>
    <w:p w:rsidR="000E707F" w:rsidRDefault="00E24DD0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ок при виконанні обчислень.</w:t>
      </w:r>
    </w:p>
    <w:p w:rsidR="00555525" w:rsidRDefault="00555525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140A" w:rsidRDefault="0067140A" w:rsidP="00671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BC0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 w:rsidRPr="00382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8</w:t>
      </w:r>
      <w:r w:rsidRPr="00382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38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исати клас </w:t>
      </w:r>
      <w:r w:rsidRPr="008A442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ліном</w:t>
      </w:r>
      <w:r w:rsidRPr="0038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еалізувати мет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введення поліному, виведення поліному, обчислення значення поліному у точ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38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яття похід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ному, суми, різниці</w:t>
      </w:r>
      <w:r w:rsidRPr="00382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обутку поліномів.</w:t>
      </w:r>
    </w:p>
    <w:p w:rsidR="0067140A" w:rsidRPr="0067140A" w:rsidRDefault="0067140A" w:rsidP="00671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714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ти так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 обробки помилок при неправильному введенні поліному (степінь – не невід’ємне ціле число, коефіцієнт – не дійсне число) та забезпечити ініціювання помилки при неправильному введенні.</w:t>
      </w:r>
    </w:p>
    <w:p w:rsidR="0067140A" w:rsidRDefault="0067140A" w:rsidP="00671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ти цей клас для розв’язання задачі: ввести 2 поліноми</w:t>
      </w: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ядок, який містить вираз, що залежить від 2 поліномів. Наприклад,</w:t>
      </w:r>
    </w:p>
    <w:p w:rsidR="0067140A" w:rsidRDefault="0067140A" w:rsidP="00671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465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</w:p>
    <w:p w:rsidR="0067140A" w:rsidRDefault="0067140A" w:rsidP="00671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числити поліном, який буде значенням цього виразу.</w:t>
      </w:r>
    </w:p>
    <w:p w:rsidR="0067140A" w:rsidRPr="0046548D" w:rsidRDefault="0067140A" w:rsidP="00671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ок неправильного введення поліному.</w:t>
      </w:r>
    </w:p>
    <w:p w:rsidR="0067140A" w:rsidRDefault="0067140A" w:rsidP="00671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140A" w:rsidRPr="00126193" w:rsidRDefault="0067140A" w:rsidP="00671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2619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Вказів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іном представити у вигляді словника.</w:t>
      </w:r>
    </w:p>
    <w:p w:rsidR="0067140A" w:rsidRDefault="0067140A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525" w:rsidRPr="00555525" w:rsidRDefault="00555525" w:rsidP="00555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Т15.9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Описати клас для реалізації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и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базі словника.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а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це множина в якій для кожного елемента запам’ятовується не лише його входження, але й кількість входжень.  </w:t>
      </w:r>
    </w:p>
    <w:p w:rsidR="00555525" w:rsidRPr="00555525" w:rsidRDefault="00555525" w:rsidP="00555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лькість входжень елемента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k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0&lt;=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k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&lt;=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у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у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це значення елемента словника з ключем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k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55525" w:rsidRPr="00555525" w:rsidRDefault="00555525" w:rsidP="00555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алізувати дії над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ами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55525" w:rsidRPr="00555525" w:rsidRDefault="00555525" w:rsidP="0055552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Pr="0055552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робити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у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ожньою;</w:t>
      </w:r>
    </w:p>
    <w:p w:rsidR="00555525" w:rsidRPr="00555525" w:rsidRDefault="00555525" w:rsidP="0055552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Pr="0055552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 є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а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ожньою;</w:t>
      </w:r>
    </w:p>
    <w:p w:rsidR="00555525" w:rsidRPr="00555525" w:rsidRDefault="00555525" w:rsidP="0055552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Pr="0055552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и елемент до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и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525" w:rsidRPr="00555525" w:rsidRDefault="00555525" w:rsidP="0055552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 w:rsidRPr="0055552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рати елемент з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и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кількість входжень елемента зменшується на 1, якщо елемент не входить - відмова);</w:t>
      </w:r>
    </w:p>
    <w:p w:rsidR="00555525" w:rsidRPr="00555525" w:rsidRDefault="00555525" w:rsidP="0055552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Pr="0055552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лькість входжень елемента у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у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55525" w:rsidRPr="00555525" w:rsidRDefault="00555525" w:rsidP="0055552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)</w:t>
      </w:r>
      <w:r w:rsidRPr="0055552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’єднання двох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 результаті об’єднання </w:t>
      </w:r>
      <w:r w:rsidR="007030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кість входжень елемента визначається як максимальна з двох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555525" w:rsidRPr="00555525" w:rsidRDefault="00555525" w:rsidP="00555525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)</w:t>
      </w:r>
      <w:r w:rsidRPr="0055552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тин двох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 результаті кількість входжень елемента визначається як мінімальна з двох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703005" w:rsidRDefault="00703005" w:rsidP="00555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исати клас обробки помилки взяття елементу, який не входить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55525" w:rsidRPr="00555525" w:rsidRDefault="00555525" w:rsidP="00555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використанням </w:t>
      </w:r>
      <w:r w:rsidR="007030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у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в’язати задачі:</w:t>
      </w:r>
    </w:p>
    <w:p w:rsidR="00555525" w:rsidRPr="00555525" w:rsidRDefault="00703005" w:rsidP="00555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перевірити, чи складаються рядки </w:t>
      </w:r>
      <w:r w:rsidR="00555525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S1</w:t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55525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S2</w:t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одних і тих же символів, які входять у ці рядки однакову кількість разів;</w:t>
      </w:r>
    </w:p>
    <w:p w:rsidR="00555525" w:rsidRPr="00555525" w:rsidRDefault="00703005" w:rsidP="00555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перевірити, чи вірно, що всі символи рядка </w:t>
      </w:r>
      <w:r w:rsidR="00555525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S1</w:t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ходять також у рядок </w:t>
      </w:r>
      <w:r w:rsidR="00555525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S2</w:t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ичому не меншу кількість разів, ніж у </w:t>
      </w:r>
      <w:r w:rsidR="00555525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S1</w:t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55525" w:rsidRPr="00555525" w:rsidRDefault="00703005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ок.</w:t>
      </w:r>
    </w:p>
    <w:p w:rsidR="00555525" w:rsidRPr="00555525" w:rsidRDefault="00555525" w:rsidP="00695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729" w:rsidRPr="00555525" w:rsidRDefault="00FB427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15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</w:t>
      </w: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ї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ку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клас обробки помилки взяття елементу порожнього стеку та отримання верхівки порожнього стеку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ком</w:t>
      </w:r>
      <w:proofErr w:type="spellEnd"/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у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ожні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к?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штовхну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к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хівка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ку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р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хівку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ку.</w:t>
      </w:r>
    </w:p>
    <w:p w:rsidR="00FB4277" w:rsidRPr="00555525" w:rsidRDefault="00FB4277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 ініціювання виключення у разі взяття елементу порожнього стеку та отримання верхівки порожнього стеку.</w:t>
      </w:r>
    </w:p>
    <w:p w:rsidR="00FB4277" w:rsidRPr="00555525" w:rsidRDefault="008A1729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,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’яз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ачу:</w:t>
      </w:r>
    </w:p>
    <w:p w:rsidR="00FB4277" w:rsidRPr="00555525" w:rsidRDefault="00FB4277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стеку є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n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сел. Проводять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m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пробувань, в результаті кожного з яких отримують випадкові числа 0 або 1. Якщо отримано 0, то треба отримати та показати верхівку стеку а також забрати верхівку стеку. Якщо отримано 1, то ввести число з клавіатури та вштовхнути у стек. Після завершення випробувань показати залишок стеку.</w:t>
      </w:r>
    </w:p>
    <w:p w:rsidR="00FB4277" w:rsidRPr="00555525" w:rsidRDefault="00FB4277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ки взяття елемента з порожнього стеку під час проведення випробувань.</w:t>
      </w:r>
    </w:p>
    <w:p w:rsidR="008A1729" w:rsidRPr="00555525" w:rsidRDefault="00FB4277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Вказівка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икористати генератор випадкових чисел.</w:t>
      </w:r>
    </w:p>
    <w:p w:rsidR="008A1729" w:rsidRPr="00555525" w:rsidRDefault="008A1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729" w:rsidRPr="00555525" w:rsidRDefault="008A1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729" w:rsidRPr="00555525" w:rsidRDefault="00FB427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ї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у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ом: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у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ожні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?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у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у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я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у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у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ц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у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я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ц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у.</w:t>
      </w:r>
    </w:p>
    <w:p w:rsidR="00FB4277" w:rsidRPr="00555525" w:rsidRDefault="00FB4277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исати клас обробки помилок взяття елемента з початку та з кінця порожнього деку. </w:t>
      </w:r>
    </w:p>
    <w:p w:rsidR="00FB4277" w:rsidRPr="00555525" w:rsidRDefault="00FB4277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ініціювання помилки у разі взяття елемента з початку та з кінця порожнього деку.</w:t>
      </w:r>
    </w:p>
    <w:p w:rsidR="00FB4277" w:rsidRPr="00555525" w:rsidRDefault="008A1729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,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B427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’язати задачу Т15.10, передбачивши однак чотири можливих результати кожного випробування (випадкові числа від 0 до 3):</w:t>
      </w:r>
    </w:p>
    <w:p w:rsidR="00FB4277" w:rsidRPr="00555525" w:rsidRDefault="00FB4277" w:rsidP="00FB427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 – взяти елемент з початку деку та показати його на екрані;</w:t>
      </w:r>
    </w:p>
    <w:p w:rsidR="00FB4277" w:rsidRPr="00555525" w:rsidRDefault="00FB4277" w:rsidP="00FB427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– ввести число з клавіатури та додати його до початку деку;</w:t>
      </w:r>
    </w:p>
    <w:p w:rsidR="00FB4277" w:rsidRPr="00555525" w:rsidRDefault="00FB4277" w:rsidP="00FB427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 – взяти елемент з кінця деку та показати його на екрані;</w:t>
      </w:r>
    </w:p>
    <w:p w:rsidR="00FB4277" w:rsidRPr="00555525" w:rsidRDefault="00FB4277" w:rsidP="00FB427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 – ввести число з клавіатури та додати його до кінця деку.</w:t>
      </w:r>
    </w:p>
    <w:p w:rsidR="00FB4277" w:rsidRPr="00555525" w:rsidRDefault="00FB4277" w:rsidP="00FB4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ки взяття елемента з порожнього деку під час проведення випробувань.</w:t>
      </w:r>
    </w:p>
    <w:p w:rsidR="008A1729" w:rsidRPr="00555525" w:rsidRDefault="008A1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B4277" w:rsidRPr="00555525" w:rsidRDefault="00D1756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15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</w:t>
      </w: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ї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у</w:t>
      </w:r>
      <w:r w:rsidR="00FB427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лас обробки помилок деку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ив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B427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15.11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’яз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ачу</w:t>
      </w:r>
      <w:r w:rsidR="00FB427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075B6C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B4277" w:rsidRPr="00555525" w:rsidRDefault="00075B6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магазині стоїть черга з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m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упців. Час обслуговування покупця з черги – це випадкове ціле число в діапазоні від 1 до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1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Час додавання нового покупця до черги - це випадкове ціле число в діапазоні від 1 до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2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Через випадковий час від 1 до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3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очатку черги додається „пільговий” покупець, який обслуговується першим, а через випадковий час від 1 до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4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витримує та йде з черги останній покупець. Промоделювати стан черги (тобто показати час виникнення подій – обслуговування та додавання покупця) за період часу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&gt;&gt;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1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&gt;&gt;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2</w:t>
      </w:r>
      <w:r w:rsidRPr="005555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&gt;&gt;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3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&gt;&gt;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t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4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 Показати залишок черги покупців.</w:t>
      </w:r>
    </w:p>
    <w:p w:rsidR="00D17563" w:rsidRPr="00555525" w:rsidRDefault="00D1756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 обробку помилки взяття елементу з порожнього деку (при обслуговуванні покупця, якщо черга порожня).</w:t>
      </w:r>
    </w:p>
    <w:p w:rsidR="008A1729" w:rsidRPr="00555525" w:rsidRDefault="008A1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729" w:rsidRPr="00555525" w:rsidRDefault="00D1756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15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</w:t>
      </w: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 клас для реалізації деку та клас обробки помилок деку (див. завдання Т15.11)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с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ограми:</w:t>
      </w:r>
    </w:p>
    <w:p w:rsidR="008A1729" w:rsidRPr="00555525" w:rsidRDefault="00D1756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р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30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ів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у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у;</w:t>
      </w:r>
    </w:p>
    <w:p w:rsidR="008A1729" w:rsidRPr="00555525" w:rsidRDefault="00D1756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р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30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ів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30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ц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у;</w:t>
      </w:r>
    </w:p>
    <w:p w:rsidR="008A1729" w:rsidRPr="00555525" w:rsidRDefault="00D1756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 обробку помилки взяття елементу з порожнього деку.</w:t>
      </w:r>
    </w:p>
    <w:p w:rsidR="00D17563" w:rsidRPr="00555525" w:rsidRDefault="00D1756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729" w:rsidRPr="00555525" w:rsidRDefault="00B074D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Т15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4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ї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цевого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ку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лас обробки помилок отримання поточного елементу та видалення елементу порожнього списку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ком: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у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жина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ку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й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ого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а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очни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ви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.</w:t>
      </w:r>
    </w:p>
    <w:p w:rsidR="008A1729" w:rsidRPr="00555525" w:rsidRDefault="008A1729" w:rsidP="008A1729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)</w:t>
      </w:r>
      <w:r w:rsidR="005733A7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ли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.</w:t>
      </w:r>
    </w:p>
    <w:p w:rsidR="008A1729" w:rsidRPr="00555525" w:rsidRDefault="008A1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,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с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ограми:</w:t>
      </w:r>
    </w:p>
    <w:p w:rsidR="008A1729" w:rsidRPr="00555525" w:rsidRDefault="008A1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Change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L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30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міни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очни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ку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L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ом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A1729" w:rsidRPr="00555525" w:rsidRDefault="00AE554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Copy</w:t>
      </w:r>
      <w:proofErr w:type="spellEnd"/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L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m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L1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30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ити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ку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L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30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ів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инаючи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а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ером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ий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ок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L1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A1729" w:rsidRPr="00555525" w:rsidRDefault="00AE554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Del</w:t>
      </w:r>
      <w:proofErr w:type="spellEnd"/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L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m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лення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30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</w:t>
      </w:r>
      <w:r w:rsidR="007030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7030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ку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L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инаючи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m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го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шенню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очного,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а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цевого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ку.</w:t>
      </w:r>
    </w:p>
    <w:p w:rsidR="008A1729" w:rsidRPr="00555525" w:rsidRDefault="00B074D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 обробку помилок отримання поточного елементу та видалення елементу порожнього списку.</w:t>
      </w:r>
    </w:p>
    <w:p w:rsidR="00B074D5" w:rsidRPr="00555525" w:rsidRDefault="00B074D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729" w:rsidRPr="00555525" w:rsidRDefault="00E317C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15.15</w:t>
      </w:r>
      <w:r w:rsidR="008A1729" w:rsidRPr="00555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23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ації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15A0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ієнтованих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фів.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фом: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. Створити порожній граф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. Вершини графа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. Довжина графа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. Повернути вершину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. Повернути дані вершини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). Повернути список попередників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). Повернути список наступників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). Оновити дані вершини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). Оновити список попередників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). Оновити список наступників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1). Видалити вершину </w:t>
      </w:r>
    </w:p>
    <w:p w:rsidR="00F33681" w:rsidRPr="00555525" w:rsidRDefault="00F33681" w:rsidP="00F336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). Оновити (додати) вершину </w:t>
      </w:r>
    </w:p>
    <w:p w:rsidR="00E317CD" w:rsidRPr="00555525" w:rsidRDefault="00E317CD" w:rsidP="00F33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исати 4 класи, що утворюють ієрархію класів обробки помилок у графах: батьківський клас (помилка у графі), помилка </w:t>
      </w:r>
      <w:r w:rsidR="007030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мання/зміни навантаження (або списку попередників, списку наступників) для неіснуючої вершини, неправильні параметри підпрограми «Оновити (додати) вершину», </w:t>
      </w:r>
      <w:proofErr w:type="spellStart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алідне</w:t>
      </w:r>
      <w:proofErr w:type="spellEnd"/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илання на неіснуючу вершину при додаванні/оновленні вершини.</w:t>
      </w:r>
    </w:p>
    <w:p w:rsidR="00E317CD" w:rsidRPr="00555525" w:rsidRDefault="00E317CD" w:rsidP="00F33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729" w:rsidRPr="00555525" w:rsidRDefault="008A1729" w:rsidP="00F33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E317CD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2305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="00E317CD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’яза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ачі:</w:t>
      </w:r>
    </w:p>
    <w:p w:rsidR="001A2305" w:rsidRPr="00555525" w:rsidRDefault="001A230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A1729" w:rsidRPr="00555525" w:rsidRDefault="00F3368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ити,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нує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ях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ома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шинами;</w:t>
      </w:r>
    </w:p>
    <w:p w:rsidR="008A1729" w:rsidRPr="00555525" w:rsidRDefault="00F3368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ти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коротший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ях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ома</w:t>
      </w:r>
      <w:r w:rsidR="00AE554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1729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шинами.</w:t>
      </w:r>
    </w:p>
    <w:p w:rsidR="001215A0" w:rsidRPr="00555525" w:rsidRDefault="001215A0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знайти найдовший шлях, що не є циклом</w:t>
      </w:r>
      <w:r w:rsidR="0031608A"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іаметр графу (довжина цього шляху)</w:t>
      </w:r>
    </w:p>
    <w:p w:rsidR="00252584" w:rsidRPr="00555525" w:rsidRDefault="0025258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) перевірити, чи є граф сильно зв’язним (граф є сильно зв’язним, якщо між будь-якими двома вершинами існує шлях).</w:t>
      </w:r>
    </w:p>
    <w:p w:rsidR="008A1729" w:rsidRPr="00555525" w:rsidRDefault="008A1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317CD" w:rsidRPr="00555525" w:rsidRDefault="00E317C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ок під час дій над графами.</w:t>
      </w:r>
    </w:p>
    <w:p w:rsidR="008A1729" w:rsidRPr="00F33681" w:rsidRDefault="008A1729">
      <w:pPr>
        <w:rPr>
          <w:sz w:val="28"/>
          <w:szCs w:val="28"/>
        </w:rPr>
      </w:pPr>
    </w:p>
    <w:sectPr w:rsidR="008A1729" w:rsidRPr="00F33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29"/>
    <w:rsid w:val="00075B6C"/>
    <w:rsid w:val="000E707F"/>
    <w:rsid w:val="001215A0"/>
    <w:rsid w:val="001A2305"/>
    <w:rsid w:val="00252584"/>
    <w:rsid w:val="0031608A"/>
    <w:rsid w:val="0034156D"/>
    <w:rsid w:val="00480756"/>
    <w:rsid w:val="00555525"/>
    <w:rsid w:val="005733A7"/>
    <w:rsid w:val="0067140A"/>
    <w:rsid w:val="00695974"/>
    <w:rsid w:val="006B7F6E"/>
    <w:rsid w:val="00703005"/>
    <w:rsid w:val="007C08C9"/>
    <w:rsid w:val="00834031"/>
    <w:rsid w:val="008A1729"/>
    <w:rsid w:val="00913954"/>
    <w:rsid w:val="00AE514D"/>
    <w:rsid w:val="00AE5549"/>
    <w:rsid w:val="00B074D5"/>
    <w:rsid w:val="00C6734F"/>
    <w:rsid w:val="00CA328E"/>
    <w:rsid w:val="00D17563"/>
    <w:rsid w:val="00D43AF3"/>
    <w:rsid w:val="00D838F5"/>
    <w:rsid w:val="00E24DD0"/>
    <w:rsid w:val="00E317CD"/>
    <w:rsid w:val="00F33681"/>
    <w:rsid w:val="00FA0B91"/>
    <w:rsid w:val="00FB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9F4A7-17A0-475A-A6FF-CCDD07D4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71F6-BA95-459A-B5F0-8AD31F9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@natkitten.name</cp:lastModifiedBy>
  <cp:revision>17</cp:revision>
  <dcterms:created xsi:type="dcterms:W3CDTF">2015-08-14T22:30:00Z</dcterms:created>
  <dcterms:modified xsi:type="dcterms:W3CDTF">2015-11-23T20:44:00Z</dcterms:modified>
</cp:coreProperties>
</file>